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21" w:rsidRPr="002925C2" w:rsidRDefault="00E32A21" w:rsidP="00E32A21">
      <w:pPr>
        <w:pStyle w:val="a3"/>
        <w:outlineLvl w:val="1"/>
        <w:rPr>
          <w:b w:val="0"/>
          <w:i/>
          <w:sz w:val="20"/>
          <w:szCs w:val="20"/>
          <w:lang w:val="be-BY" w:eastAsia="ru-RU"/>
        </w:rPr>
      </w:pPr>
      <w:r w:rsidRPr="002925C2">
        <w:rPr>
          <w:lang w:val="be-BY" w:eastAsia="ru-RU"/>
        </w:rPr>
        <w:t>Т</w:t>
      </w:r>
      <w:r w:rsidR="002925C2" w:rsidRPr="002925C2">
        <w:rPr>
          <w:lang w:val="be-BY" w:eastAsia="ru-RU"/>
        </w:rPr>
        <w:t>э</w:t>
      </w:r>
      <w:r w:rsidRPr="002925C2">
        <w:rPr>
          <w:lang w:val="be-BY" w:eastAsia="ru-RU"/>
        </w:rPr>
        <w:t>лефон</w:t>
      </w:r>
      <w:r w:rsidRPr="002925C2">
        <w:rPr>
          <w:lang w:val="be-BY" w:eastAsia="ru-RU"/>
        </w:rPr>
        <w:br/>
      </w:r>
      <w:proofErr w:type="spellStart"/>
      <w:r w:rsidRPr="002925C2">
        <w:rPr>
          <w:b w:val="0"/>
          <w:i/>
          <w:sz w:val="20"/>
          <w:szCs w:val="20"/>
          <w:lang w:val="be-BY" w:eastAsia="ru-RU"/>
        </w:rPr>
        <w:t>К</w:t>
      </w:r>
      <w:r w:rsidR="002925C2" w:rsidRPr="002925C2">
        <w:rPr>
          <w:b w:val="0"/>
          <w:i/>
          <w:sz w:val="20"/>
          <w:szCs w:val="20"/>
          <w:lang w:val="be-BY" w:eastAsia="ru-RU"/>
        </w:rPr>
        <w:t>а</w:t>
      </w:r>
      <w:r w:rsidRPr="002925C2">
        <w:rPr>
          <w:b w:val="0"/>
          <w:i/>
          <w:sz w:val="20"/>
          <w:szCs w:val="20"/>
          <w:lang w:val="be-BY" w:eastAsia="ru-RU"/>
        </w:rPr>
        <w:t>рней</w:t>
      </w:r>
      <w:proofErr w:type="spellEnd"/>
      <w:r w:rsidRPr="002925C2">
        <w:rPr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2925C2">
        <w:rPr>
          <w:b w:val="0"/>
          <w:i/>
          <w:sz w:val="20"/>
          <w:szCs w:val="20"/>
          <w:lang w:val="be-BY" w:eastAsia="ru-RU"/>
        </w:rPr>
        <w:t>Чуко</w:t>
      </w:r>
      <w:r w:rsidR="002925C2" w:rsidRPr="002925C2">
        <w:rPr>
          <w:b w:val="0"/>
          <w:i/>
          <w:sz w:val="20"/>
          <w:szCs w:val="20"/>
          <w:lang w:val="be-BY" w:eastAsia="ru-RU"/>
        </w:rPr>
        <w:t>ў</w:t>
      </w:r>
      <w:r w:rsidRPr="002925C2">
        <w:rPr>
          <w:b w:val="0"/>
          <w:i/>
          <w:sz w:val="20"/>
          <w:szCs w:val="20"/>
          <w:lang w:val="be-BY" w:eastAsia="ru-RU"/>
        </w:rPr>
        <w:t>ск</w:t>
      </w:r>
      <w:r w:rsidR="002925C2" w:rsidRPr="002925C2">
        <w:rPr>
          <w:b w:val="0"/>
          <w:i/>
          <w:sz w:val="20"/>
          <w:szCs w:val="20"/>
          <w:lang w:val="be-BY" w:eastAsia="ru-RU"/>
        </w:rPr>
        <w:t>і</w:t>
      </w:r>
      <w:proofErr w:type="spellEnd"/>
      <w:r w:rsidR="00792ADF">
        <w:rPr>
          <w:b w:val="0"/>
          <w:i/>
          <w:sz w:val="20"/>
          <w:szCs w:val="20"/>
          <w:lang w:val="be-BY" w:eastAsia="ru-RU"/>
        </w:rPr>
        <w:br/>
      </w:r>
      <w:r w:rsidR="002925C2" w:rsidRPr="002925C2">
        <w:rPr>
          <w:b w:val="0"/>
          <w:i/>
          <w:sz w:val="20"/>
          <w:szCs w:val="20"/>
          <w:lang w:val="be-BY" w:eastAsia="ru-RU"/>
        </w:rPr>
        <w:t>Перакла</w:t>
      </w:r>
      <w:r w:rsidR="00792ADF">
        <w:rPr>
          <w:b w:val="0"/>
          <w:i/>
          <w:sz w:val="20"/>
          <w:szCs w:val="20"/>
          <w:lang w:val="be-BY" w:eastAsia="ru-RU"/>
        </w:rPr>
        <w:t>ў з рускага Кастусь</w:t>
      </w:r>
      <w:r w:rsidR="002925C2" w:rsidRPr="002925C2">
        <w:rPr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="002925C2" w:rsidRPr="002925C2">
        <w:rPr>
          <w:b w:val="0"/>
          <w:i/>
          <w:sz w:val="20"/>
          <w:szCs w:val="20"/>
          <w:lang w:val="be-BY" w:eastAsia="ru-RU"/>
        </w:rPr>
        <w:t>Кірэенка</w:t>
      </w:r>
      <w:bookmarkStart w:id="0" w:name="_GoBack"/>
      <w:bookmarkEnd w:id="0"/>
      <w:proofErr w:type="spellEnd"/>
    </w:p>
    <w:p w:rsidR="00E32A21" w:rsidRPr="002925C2" w:rsidRDefault="00A8471F" w:rsidP="00A8471F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1</w:t>
      </w:r>
    </w:p>
    <w:p w:rsidR="00A8471F" w:rsidRPr="002925C2" w:rsidRDefault="00A8471F" w:rsidP="00A8471F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У мяне зазваніў тэлефон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лё! Хто гаворыць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Слон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Хто? Галасней! Не чую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Слон! Ад вярблюда званю я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 што вам трэба? Параду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Не! Я прашу шакаладу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Для каго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Для сына майго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 ці многа прыслаць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Пакуль што пудоў пяць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Ці шэсць папрашу прывезц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Болей яму не з’есці,</w:t>
      </w: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Ён у мяне маленькі.</w:t>
      </w:r>
    </w:p>
    <w:p w:rsidR="00A8471F" w:rsidRPr="002925C2" w:rsidRDefault="00A8471F" w:rsidP="00A8471F">
      <w:pPr>
        <w:spacing w:after="0" w:line="240" w:lineRule="auto"/>
        <w:ind w:left="2268"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A8471F" w:rsidP="00A8471F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2</w:t>
      </w:r>
    </w:p>
    <w:p w:rsidR="00A8471F" w:rsidRPr="002925C2" w:rsidRDefault="00A8471F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затым з усіх сіл кракадзіл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Пазваніў і праз плач папрасіў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Мой любы, харошы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Прышлі нам галёшы —</w:t>
      </w: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I жонцы, і мне, і Татошу.</w:t>
      </w:r>
    </w:p>
    <w:p w:rsidR="00E32A21" w:rsidRPr="002925C2" w:rsidRDefault="00E32A21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Чакай, дружа слаўны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Здаецца ж, нядаўна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Табе я ўжо выслаў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зве пары галёш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х, тыя галёшы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дразу мы з’ел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Мы есці хацел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Мы з’елі б іх кош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зараз чакаем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Чакаем і верым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Што ты нам прышлеш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ля цудоўнай вячэры</w:t>
      </w: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зесятачак новых галёш!</w:t>
      </w:r>
    </w:p>
    <w:p w:rsidR="00A8471F" w:rsidRPr="002925C2" w:rsidRDefault="00A8471F">
      <w:pPr>
        <w:rPr>
          <w:rFonts w:ascii="Verdana" w:hAnsi="Verdana"/>
          <w:sz w:val="28"/>
          <w:szCs w:val="28"/>
          <w:lang w:val="be-BY"/>
        </w:rPr>
      </w:pPr>
    </w:p>
    <w:p w:rsidR="00BE03F4" w:rsidRPr="002925C2" w:rsidRDefault="00BE03F4" w:rsidP="00DF4BC7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DF4BC7" w:rsidP="00DF4BC7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3</w:t>
      </w:r>
    </w:p>
    <w:p w:rsidR="00DF4BC7" w:rsidRPr="002925C2" w:rsidRDefault="00DF4BC7" w:rsidP="00DF4BC7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пасля— дзын-дзын-дзын</w:t>
      </w:r>
      <w:r w:rsidR="00FA61FC">
        <w:rPr>
          <w:rFonts w:ascii="Verdana" w:hAnsi="Verdana"/>
          <w:sz w:val="28"/>
          <w:szCs w:val="28"/>
          <w:lang w:val="be-BY"/>
        </w:rPr>
        <w:t xml:space="preserve"> </w:t>
      </w:r>
      <w:r w:rsidRPr="002925C2">
        <w:rPr>
          <w:rFonts w:ascii="Verdana" w:hAnsi="Verdana"/>
          <w:sz w:val="28"/>
          <w:szCs w:val="28"/>
          <w:lang w:val="be-BY"/>
        </w:rPr>
        <w:t>— зайчаняткі:</w:t>
      </w:r>
    </w:p>
    <w:p w:rsidR="00647497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Ці не можна прыслаць нам пальчаткі?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затым</w:t>
      </w:r>
      <w:r>
        <w:rPr>
          <w:rFonts w:ascii="Verdana" w:hAnsi="Verdana"/>
          <w:sz w:val="28"/>
          <w:szCs w:val="28"/>
          <w:lang w:val="be-BY"/>
        </w:rPr>
        <w:t xml:space="preserve"> </w:t>
      </w:r>
      <w:r w:rsidRPr="002925C2">
        <w:rPr>
          <w:rFonts w:ascii="Verdana" w:hAnsi="Verdana"/>
          <w:sz w:val="28"/>
          <w:szCs w:val="28"/>
          <w:lang w:val="be-BY"/>
        </w:rPr>
        <w:t>— дзінь-</w:t>
      </w:r>
      <w:proofErr w:type="spellStart"/>
      <w:r w:rsidRPr="002925C2">
        <w:rPr>
          <w:rFonts w:ascii="Verdana" w:hAnsi="Verdana"/>
          <w:sz w:val="28"/>
          <w:szCs w:val="28"/>
          <w:lang w:val="be-BY"/>
        </w:rPr>
        <w:t>дзі</w:t>
      </w:r>
      <w:proofErr w:type="spellEnd"/>
      <w:r w:rsidRPr="002925C2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2925C2">
        <w:rPr>
          <w:rFonts w:ascii="Verdana" w:hAnsi="Verdana"/>
          <w:sz w:val="28"/>
          <w:szCs w:val="28"/>
          <w:lang w:val="be-BY"/>
        </w:rPr>
        <w:t>лень</w:t>
      </w:r>
      <w:proofErr w:type="spellEnd"/>
      <w:r w:rsidR="00FA61FC">
        <w:rPr>
          <w:rFonts w:ascii="Verdana" w:hAnsi="Verdana"/>
          <w:sz w:val="28"/>
          <w:szCs w:val="28"/>
          <w:lang w:val="be-BY"/>
        </w:rPr>
        <w:t xml:space="preserve"> </w:t>
      </w:r>
      <w:r w:rsidRPr="002925C2">
        <w:rPr>
          <w:rFonts w:ascii="Verdana" w:hAnsi="Verdana"/>
          <w:sz w:val="28"/>
          <w:szCs w:val="28"/>
          <w:lang w:val="be-BY"/>
        </w:rPr>
        <w:t>— і мартышкі:</w:t>
      </w:r>
    </w:p>
    <w:p w:rsidR="00647497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Калі ласка, прышліце нам кніжкі!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0C3523" w:rsidP="000C352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4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затым пазваніў мядзведзь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ы як стаў і раўці, і мычэць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Пачакайце, мядзведзь, не мычыце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Што вам трэба— вы проста скажыце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ле ён усё «му» ды «му»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чаго і чаму —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Ясна толькі яму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Калі ласка, павесьце трубку!</w:t>
      </w:r>
    </w:p>
    <w:p w:rsidR="002925C2" w:rsidRPr="002925C2" w:rsidRDefault="002925C2" w:rsidP="000C352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0C3523" w:rsidP="000C352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5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затым пазванілі чаплі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Будзьце ласкавы, вышліце каплі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Мы жабамі сёння аб’еліся,</w:t>
      </w: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I ў нас жываты разбалеліся!</w:t>
      </w:r>
    </w:p>
    <w:p w:rsidR="00AF36B0" w:rsidRPr="002925C2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6</w:t>
      </w:r>
    </w:p>
    <w:p w:rsidR="00AF36B0" w:rsidRPr="002925C2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затым пазваніла свіння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Прышліце сюды салаўя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Мы сонечным днём з салаўём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зівосную песню спяём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Не! Не! Салавей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Не пяе для свіней!</w:t>
      </w:r>
    </w:p>
    <w:p w:rsidR="00AF36B0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Ужо лепей пакліч ты варону!</w:t>
      </w:r>
    </w:p>
    <w:p w:rsidR="00FA61FC" w:rsidRDefault="00FA61FC">
      <w:pPr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br w:type="page"/>
      </w:r>
    </w:p>
    <w:p w:rsidR="00AF36B0" w:rsidRPr="002925C2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lastRenderedPageBreak/>
        <w:t>7</w:t>
      </w:r>
    </w:p>
    <w:p w:rsidR="00AF36B0" w:rsidRPr="002925C2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О, ратуйце маржа! —</w:t>
      </w:r>
    </w:p>
    <w:p w:rsidR="002925C2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д мядзведзя ізноў званок.</w:t>
      </w:r>
    </w:p>
    <w:p w:rsidR="00AF36B0" w:rsidRPr="002925C2" w:rsidRDefault="002925C2" w:rsidP="002925C2">
      <w:pPr>
        <w:spacing w:after="0" w:line="240" w:lineRule="auto"/>
        <w:ind w:left="1701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Ён вожыка марскога праглынуў незнарок!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AF36B0" w:rsidP="00AF36B0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8</w:t>
      </w:r>
    </w:p>
    <w:p w:rsidR="00AF36B0" w:rsidRPr="002925C2" w:rsidRDefault="00AF36B0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I, нібы авадзень, цэлы дзень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зінь-дзі-лень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зінь-дзі-лень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зінь-дзі-лень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То пазвоніць цюлень, то алень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нядаўна дзве газелі</w:t>
      </w:r>
    </w:p>
    <w:p w:rsidR="00AF36B0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Пазванілі і запелі:</w:t>
      </w:r>
    </w:p>
    <w:p w:rsidR="002925C2" w:rsidRPr="002925C2" w:rsidRDefault="002925C2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х, няўжо, няўжо згарэлі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Усе на свеце каруселі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Схамяніцеся, газелі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Не згарэлі карусел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I арэлі ўсе ўцалелі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Вы б, газелі, не дудзел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прыскочылі ў нядзелю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I паселі, дзе хацел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На арэлі-каруселі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Ды не слухалі газелі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яшчэ гучней дудзелі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х, няўжо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Няўжо згарэлі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Каруселі і арэлі?</w:t>
      </w:r>
    </w:p>
    <w:p w:rsidR="00647497" w:rsidRPr="002925C2" w:rsidRDefault="002925C2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Што за дзіўныя газелі?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4E0B89" w:rsidP="004E0B89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9</w:t>
      </w:r>
    </w:p>
    <w:p w:rsidR="004E0B89" w:rsidRPr="002925C2" w:rsidRDefault="004E0B89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Ну, а ўчора самым раннем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Кенгуру з сваім вітаннем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лё! Вітаю шчыра Мыйдадзіра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Я раззлаваўся ды— як закрычу: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lastRenderedPageBreak/>
        <w:t>— Я не Мыйдадзір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І Мыйдадзірам быць не хачу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А дзе ж Мыйдадзір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Не магу вам сказаць…</w:t>
      </w:r>
    </w:p>
    <w:p w:rsid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Пазваніце па нумары</w:t>
      </w: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С</w:t>
      </w:r>
      <w:r w:rsidRPr="002925C2">
        <w:rPr>
          <w:rFonts w:ascii="Verdana" w:hAnsi="Verdana"/>
          <w:sz w:val="28"/>
          <w:szCs w:val="28"/>
          <w:lang w:val="be-BY"/>
        </w:rPr>
        <w:t>то дваццаць пяць…</w:t>
      </w:r>
    </w:p>
    <w:p w:rsidR="00FA61FC" w:rsidRDefault="00FA61FC" w:rsidP="002D276B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2D276B" w:rsidP="002D276B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10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Я тры ночы не спаў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Ледзь ад стомы не ўпаў.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Мне б заснуць, адпачнуць…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ле толькі я лёг— званок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Хто такі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Насарог!</w:t>
      </w:r>
    </w:p>
    <w:p w:rsid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Што вам трэба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Чаму сярод ночы сюды?</w:t>
      </w:r>
    </w:p>
    <w:p w:rsid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Мілы доктар!</w:t>
      </w:r>
    </w:p>
    <w:p w:rsid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Бяда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Выручайце з бяды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Ратуйце! Хутчэй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Каго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Бегемота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Наш бегемот праваліўся ў балота…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Праваліўся ў балота?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Так!</w:t>
      </w:r>
    </w:p>
    <w:p w:rsidR="002D276B" w:rsidRPr="002925C2" w:rsidRDefault="002925C2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Праваліўся бядак!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О, доктар, прыйдзіце па ўласнай ахвоце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А інакш ён загіне ў балоце,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Хутчэй, бо от-от памрэ бегемот!!!</w:t>
      </w: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— Добра! Бягу! Бягу!</w:t>
      </w:r>
    </w:p>
    <w:p w:rsidR="0064749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Калі змагу, памагу!</w:t>
      </w:r>
    </w:p>
    <w:p w:rsidR="00647497" w:rsidRPr="002925C2" w:rsidRDefault="00647497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647497" w:rsidRPr="002925C2" w:rsidRDefault="000E2E33" w:rsidP="000E2E33">
      <w:pPr>
        <w:spacing w:after="0" w:line="240" w:lineRule="auto"/>
        <w:ind w:firstLine="709"/>
        <w:jc w:val="center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11</w:t>
      </w:r>
    </w:p>
    <w:p w:rsidR="000E2E33" w:rsidRPr="002925C2" w:rsidRDefault="000E2E33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p w:rsidR="002925C2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Ох, нялёгкая гэта работа</w:t>
      </w:r>
    </w:p>
    <w:p w:rsidR="004C5207" w:rsidRPr="002925C2" w:rsidRDefault="002925C2" w:rsidP="002925C2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  <w:r w:rsidRPr="002925C2">
        <w:rPr>
          <w:rFonts w:ascii="Verdana" w:hAnsi="Verdana"/>
          <w:sz w:val="28"/>
          <w:szCs w:val="28"/>
          <w:lang w:val="be-BY"/>
        </w:rPr>
        <w:t>З балота цягнуць бегемота!</w:t>
      </w:r>
    </w:p>
    <w:p w:rsidR="00C972F1" w:rsidRPr="002925C2" w:rsidRDefault="00792ADF" w:rsidP="00A8471F">
      <w:pPr>
        <w:spacing w:after="0" w:line="240" w:lineRule="auto"/>
        <w:ind w:left="2268" w:firstLine="709"/>
        <w:jc w:val="both"/>
        <w:rPr>
          <w:rFonts w:ascii="Verdana" w:hAnsi="Verdana"/>
          <w:sz w:val="28"/>
          <w:szCs w:val="28"/>
          <w:lang w:val="be-BY"/>
        </w:rPr>
      </w:pPr>
    </w:p>
    <w:sectPr w:rsidR="00C972F1" w:rsidRPr="002925C2" w:rsidSect="006474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BD"/>
    <w:rsid w:val="000A02D8"/>
    <w:rsid w:val="000C3523"/>
    <w:rsid w:val="000E2E33"/>
    <w:rsid w:val="00174A14"/>
    <w:rsid w:val="002925C2"/>
    <w:rsid w:val="002D276B"/>
    <w:rsid w:val="0048701F"/>
    <w:rsid w:val="004C5207"/>
    <w:rsid w:val="004E0B89"/>
    <w:rsid w:val="00647497"/>
    <w:rsid w:val="00792ADF"/>
    <w:rsid w:val="0094152F"/>
    <w:rsid w:val="009669BD"/>
    <w:rsid w:val="009B7163"/>
    <w:rsid w:val="009D32E5"/>
    <w:rsid w:val="00A8471F"/>
    <w:rsid w:val="00AF36B0"/>
    <w:rsid w:val="00B3688F"/>
    <w:rsid w:val="00BE03F4"/>
    <w:rsid w:val="00DF4BC7"/>
    <w:rsid w:val="00E32A21"/>
    <w:rsid w:val="00F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E32A21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4">
    <w:name w:val="Заголовок Знак"/>
    <w:basedOn w:val="a0"/>
    <w:link w:val="a3"/>
    <w:rsid w:val="00E32A21"/>
    <w:rPr>
      <w:rFonts w:ascii="Verdana" w:hAnsi="Verdana"/>
      <w:b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A8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E32A21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4">
    <w:name w:val="Заголовок Знак"/>
    <w:basedOn w:val="a0"/>
    <w:link w:val="a3"/>
    <w:rsid w:val="00E32A21"/>
    <w:rPr>
      <w:rFonts w:ascii="Verdana" w:hAnsi="Verdana"/>
      <w:b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A8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49B3-C042-45DE-9FEF-43CB8FC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элефон</dc:title>
  <dc:subject/>
  <dc:creator>Чуковский К.</dc:creator>
  <cp:keywords/>
  <dc:description/>
  <cp:lastModifiedBy>Олеся</cp:lastModifiedBy>
  <cp:revision>20</cp:revision>
  <cp:lastPrinted>2015-12-10T06:06:00Z</cp:lastPrinted>
  <dcterms:created xsi:type="dcterms:W3CDTF">2015-12-10T02:44:00Z</dcterms:created>
  <dcterms:modified xsi:type="dcterms:W3CDTF">2016-09-12T06:51:00Z</dcterms:modified>
  <cp:category>Сказки литературные русских писателей</cp:category>
  <dc:language>бел.</dc:language>
</cp:coreProperties>
</file>